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13" w:rsidRDefault="00AF36DD" w:rsidP="001A1FE6">
      <w:pPr>
        <w:spacing w:line="2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F36DD">
        <w:rPr>
          <w:rFonts w:ascii="Times New Roman" w:hAnsi="Times New Roman" w:cs="Times New Roman"/>
          <w:b/>
          <w:sz w:val="28"/>
          <w:szCs w:val="28"/>
        </w:rPr>
        <w:t>Тема</w:t>
      </w:r>
      <w:r w:rsidRPr="00AF36DD">
        <w:rPr>
          <w:rFonts w:ascii="Times New Roman" w:hAnsi="Times New Roman" w:cs="Times New Roman"/>
          <w:sz w:val="28"/>
          <w:szCs w:val="28"/>
        </w:rPr>
        <w:t>. Наши имена.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1A1FE6">
        <w:rPr>
          <w:rFonts w:ascii="Times New Roman" w:hAnsi="Times New Roman" w:cs="Times New Roman"/>
          <w:sz w:val="28"/>
          <w:szCs w:val="28"/>
        </w:rPr>
        <w:t> 1.Узнать, что такое имя.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2. Узнать об истории и происхождении имен.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3.Определить самые популярные и самые редкие имена в классе, школе, что они обозначают.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  <w:r w:rsidRPr="001A1FE6">
        <w:rPr>
          <w:rFonts w:ascii="Times New Roman" w:hAnsi="Times New Roman" w:cs="Times New Roman"/>
          <w:sz w:val="28"/>
          <w:szCs w:val="28"/>
        </w:rPr>
        <w:t> 1.Изучить истории и значения имён. Узнать о значении и происхождении своего имени, о роли имени в жизни человека.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2.Развивать навыки исследовательской деятельности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3.Прививать любовь к своему имени и к имени окружающих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4.Выяснить, знают ли ребята значение своего имени и историю его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происхождения.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5.Изучить списки учащихся обучающихся с целью определения частоты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употребления имён.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6. Систематизировать и оформить добытые при исследовании материалы.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  <w:r w:rsidRPr="001A1FE6">
        <w:rPr>
          <w:rFonts w:ascii="Times New Roman" w:hAnsi="Times New Roman" w:cs="Times New Roman"/>
          <w:sz w:val="28"/>
          <w:szCs w:val="28"/>
        </w:rPr>
        <w:t> Углубить знания о своих именах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6C9" w:rsidRPr="001A1FE6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A1FE6">
        <w:rPr>
          <w:rFonts w:ascii="Times New Roman" w:hAnsi="Times New Roman" w:cs="Times New Roman"/>
          <w:b/>
          <w:bCs/>
          <w:sz w:val="28"/>
          <w:szCs w:val="28"/>
        </w:rPr>
        <w:t>«Наши имена»</w:t>
      </w:r>
    </w:p>
    <w:p w:rsidR="001C6B18" w:rsidRPr="001A1FE6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«Имя человека – самый сладостный и самый важный для него звук на любом языке» (</w:t>
      </w:r>
      <w:proofErr w:type="spellStart"/>
      <w:r w:rsidRPr="001A1FE6">
        <w:rPr>
          <w:rFonts w:ascii="Times New Roman" w:hAnsi="Times New Roman" w:cs="Times New Roman"/>
          <w:bCs/>
          <w:sz w:val="28"/>
          <w:szCs w:val="28"/>
        </w:rPr>
        <w:t>Д.Карнеги</w:t>
      </w:r>
      <w:proofErr w:type="spellEnd"/>
      <w:r w:rsidRPr="001A1FE6">
        <w:rPr>
          <w:rFonts w:ascii="Times New Roman" w:hAnsi="Times New Roman" w:cs="Times New Roman"/>
          <w:bCs/>
          <w:sz w:val="28"/>
          <w:szCs w:val="28"/>
        </w:rPr>
        <w:t>).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Проблема, решаемая проектом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Попробуйте отгадать загадку: «Что дается человеку, а используется другими? Но и самому хозяину это очень дорого» Имя человека.</w:t>
      </w:r>
    </w:p>
    <w:p w:rsidR="00AF36DD" w:rsidRPr="001A1FE6" w:rsidRDefault="00AF36DD" w:rsidP="001A1FE6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 xml:space="preserve">Наш проект предлагает каждому задуматься о своих именах. Ведь они даются человеку только один раз. И кто-то свое имя проносит через свою жизнь так, </w:t>
      </w:r>
      <w:r w:rsidR="008C0C92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1A1FE6">
        <w:rPr>
          <w:rFonts w:ascii="Times New Roman" w:hAnsi="Times New Roman" w:cs="Times New Roman"/>
          <w:bCs/>
          <w:sz w:val="28"/>
          <w:szCs w:val="28"/>
        </w:rPr>
        <w:t>потомки не раз будут вспоминать его, даже назовут этим именем в его честь своих детей</w:t>
      </w:r>
      <w:r w:rsidR="005D41AE" w:rsidRPr="001A1FE6">
        <w:rPr>
          <w:rFonts w:ascii="Times New Roman" w:hAnsi="Times New Roman" w:cs="Times New Roman"/>
          <w:bCs/>
          <w:sz w:val="28"/>
          <w:szCs w:val="28"/>
        </w:rPr>
        <w:t>.</w:t>
      </w: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>План исследования</w:t>
      </w:r>
    </w:p>
    <w:p w:rsidR="00756F2E" w:rsidRPr="001A1FE6" w:rsidRDefault="00B47747" w:rsidP="001A1FE6">
      <w:pPr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Узнаем  из разных источников о наших именах.</w:t>
      </w:r>
    </w:p>
    <w:p w:rsidR="00756F2E" w:rsidRPr="001A1FE6" w:rsidRDefault="00B47747" w:rsidP="001A1FE6">
      <w:pPr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 xml:space="preserve"> Спросим у своих родителей, родственников  кто нас называл.</w:t>
      </w:r>
    </w:p>
    <w:p w:rsidR="00756F2E" w:rsidRPr="001A1FE6" w:rsidRDefault="00B47747" w:rsidP="001A1FE6">
      <w:pPr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Перепишем имена одноклассников и соберем интересный материал  о наших именах.</w:t>
      </w:r>
    </w:p>
    <w:p w:rsidR="00756F2E" w:rsidRPr="001A1FE6" w:rsidRDefault="00B47747" w:rsidP="001A1FE6">
      <w:pPr>
        <w:numPr>
          <w:ilvl w:val="0"/>
          <w:numId w:val="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Обобщим собранную информацию и сделаем вывод.</w:t>
      </w: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Цель проекта</w:t>
      </w:r>
    </w:p>
    <w:p w:rsidR="00756F2E" w:rsidRPr="001A1FE6" w:rsidRDefault="00B47747" w:rsidP="001A1FE6">
      <w:pPr>
        <w:numPr>
          <w:ilvl w:val="0"/>
          <w:numId w:val="2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i/>
          <w:iCs/>
          <w:sz w:val="28"/>
          <w:szCs w:val="28"/>
        </w:rPr>
        <w:t>Наша цель</w:t>
      </w:r>
      <w:r w:rsidR="005D41AE" w:rsidRPr="001A1FE6">
        <w:rPr>
          <w:rFonts w:ascii="Times New Roman" w:hAnsi="Times New Roman" w:cs="Times New Roman"/>
          <w:sz w:val="28"/>
          <w:szCs w:val="28"/>
        </w:rPr>
        <w:t xml:space="preserve"> - </w:t>
      </w:r>
      <w:r w:rsidRPr="001A1FE6">
        <w:rPr>
          <w:rFonts w:ascii="Times New Roman" w:hAnsi="Times New Roman" w:cs="Times New Roman"/>
          <w:sz w:val="28"/>
          <w:szCs w:val="28"/>
        </w:rPr>
        <w:t xml:space="preserve">узнать, изучить, какие тайны хранят имена моих одноклассников, как их значения и толкования могут  помочь нам в жизни. Ведь человек слышит своё имя много-много раз в день. </w:t>
      </w: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     И неизбежно у каждого человека возникает вопрос: что означает моё имя, с чем ассоциируется это имя, как оно появилось, кто из великих людей носил такое - же имя, ну 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 xml:space="preserve"> в конце концов, почему меня назвали этим именем? </w:t>
      </w: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Задачи проекта</w:t>
      </w:r>
    </w:p>
    <w:p w:rsidR="00756F2E" w:rsidRPr="001A1FE6" w:rsidRDefault="00B47747" w:rsidP="001A1FE6">
      <w:pPr>
        <w:numPr>
          <w:ilvl w:val="0"/>
          <w:numId w:val="3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Исследовать значение имен моих одноклассников</w:t>
      </w:r>
    </w:p>
    <w:p w:rsidR="00756F2E" w:rsidRPr="001A1FE6" w:rsidRDefault="00B47747" w:rsidP="001A1FE6">
      <w:pPr>
        <w:numPr>
          <w:ilvl w:val="0"/>
          <w:numId w:val="3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Беседы с родителями</w:t>
      </w:r>
    </w:p>
    <w:p w:rsidR="005D41AE" w:rsidRPr="001A1FE6" w:rsidRDefault="00B47747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lastRenderedPageBreak/>
        <w:t>Поиск информации в Интернете, ресурсах библиотеки</w:t>
      </w: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В Интернете мы узнали</w:t>
      </w: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A1FE6">
        <w:rPr>
          <w:rFonts w:ascii="Times New Roman" w:hAnsi="Times New Roman" w:cs="Times New Roman"/>
          <w:sz w:val="28"/>
          <w:szCs w:val="28"/>
        </w:rPr>
        <w:t>Имя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>"п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>о-гречески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Pr="001A1FE6">
        <w:rPr>
          <w:rFonts w:ascii="Times New Roman" w:hAnsi="Times New Roman" w:cs="Times New Roman"/>
          <w:sz w:val="28"/>
          <w:szCs w:val="28"/>
        </w:rPr>
        <w:t>онома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 xml:space="preserve">", поэтому во всем мире наука об именах называется </w:t>
      </w:r>
      <w:r w:rsidRPr="001A1FE6">
        <w:rPr>
          <w:rFonts w:ascii="Times New Roman" w:hAnsi="Times New Roman" w:cs="Times New Roman"/>
          <w:b/>
          <w:bCs/>
          <w:sz w:val="28"/>
          <w:szCs w:val="28"/>
        </w:rPr>
        <w:t>ономастика</w:t>
      </w:r>
      <w:r w:rsidRPr="001A1FE6">
        <w:rPr>
          <w:rFonts w:ascii="Times New Roman" w:hAnsi="Times New Roman" w:cs="Times New Roman"/>
          <w:sz w:val="28"/>
          <w:szCs w:val="28"/>
        </w:rPr>
        <w:t>.</w:t>
      </w: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Имя человеку даётся с рождения. Он его не выбирает, за него это делают другие.</w:t>
      </w: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7</w:t>
      </w: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Исследование моего имени</w:t>
      </w:r>
    </w:p>
    <w:p w:rsidR="00756F2E" w:rsidRPr="001A1FE6" w:rsidRDefault="00B47747" w:rsidP="001A1FE6">
      <w:pPr>
        <w:numPr>
          <w:ilvl w:val="0"/>
          <w:numId w:val="4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Меня зовут Сергей. Меня так назвал отец в честь дяди. Друзья зовут Сережа, Серый. Имя происходит от римского родового имени </w:t>
      </w:r>
      <w:proofErr w:type="spellStart"/>
      <w:r w:rsidRPr="001A1FE6">
        <w:rPr>
          <w:rFonts w:ascii="Times New Roman" w:hAnsi="Times New Roman" w:cs="Times New Roman"/>
          <w:sz w:val="28"/>
          <w:szCs w:val="28"/>
        </w:rPr>
        <w:t>Сергиус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>, что означает `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>, высокочтимый.</w:t>
      </w: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>победитель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 xml:space="preserve"> по сути. Он справедлив, законопослушен, верен долгу. </w:t>
      </w:r>
    </w:p>
    <w:p w:rsidR="00756F2E" w:rsidRPr="001A1FE6" w:rsidRDefault="00B47747" w:rsidP="001A1FE6">
      <w:pPr>
        <w:numPr>
          <w:ilvl w:val="0"/>
          <w:numId w:val="5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Отрицательные черты имени Сергей: Недостаток твердости, воли, раздражение. Для воплощения в жизнь идей ему нужна помощь других. </w:t>
      </w:r>
    </w:p>
    <w:p w:rsidR="00756F2E" w:rsidRPr="001A1FE6" w:rsidRDefault="00B47747" w:rsidP="001A1FE6">
      <w:pPr>
        <w:numPr>
          <w:ilvl w:val="0"/>
          <w:numId w:val="5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В 2000-е годы имя Сергей по-прежнему среди наиболее востребованных мужских имён. Например, в 2009 году имя делило 11—13-е места в реестре популярных имён у новорождённых мальчиков. </w:t>
      </w:r>
    </w:p>
    <w:p w:rsidR="005D41AE" w:rsidRPr="001A1FE6" w:rsidRDefault="005D41A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8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sz w:val="28"/>
          <w:szCs w:val="28"/>
        </w:rPr>
        <w:t>Судьба имени Сергей в истории:</w:t>
      </w:r>
      <w:r w:rsidRPr="001A1FE6">
        <w:rPr>
          <w:rFonts w:ascii="Times New Roman" w:hAnsi="Times New Roman" w:cs="Times New Roman"/>
          <w:sz w:val="28"/>
          <w:szCs w:val="28"/>
        </w:rPr>
        <w:t xml:space="preserve"> Сергей Дягилев - (1872 — 1929) русский театральный и художественный деятель, антрепренёр, один из основоположников группы «Мир Искусства», организатор «Русских сезонов» в Париже и труппы «Русский балет Дягилева». 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9</w:t>
      </w:r>
    </w:p>
    <w:p w:rsidR="00756F2E" w:rsidRPr="001A1FE6" w:rsidRDefault="00B47747" w:rsidP="001A1FE6">
      <w:pPr>
        <w:numPr>
          <w:ilvl w:val="0"/>
          <w:numId w:val="6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Меня зовут Вадим. Меня так назвал отец в честь своего друга. Имя Вадим славянского происхождения. Что означает зовущий, привлекательный" спорщик.</w:t>
      </w:r>
    </w:p>
    <w:p w:rsidR="00756F2E" w:rsidRPr="001A1FE6" w:rsidRDefault="00B47747" w:rsidP="001A1FE6">
      <w:pPr>
        <w:numPr>
          <w:ilvl w:val="0"/>
          <w:numId w:val="6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Положительные черты имени: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очетание подвижности с равновесием, терпением. Вадим способен сконцентрироваться на большом деле и обрести единомышленников. Он обаятелен, тайна и глубина характера завораживают окружающих людей, но он не честолюбив. Вадим может с легкостью простить обиды, он не помнит зла, легко и быстро приспосабливается к новым людям, работе, условиям жизни.</w:t>
      </w:r>
    </w:p>
    <w:p w:rsidR="00756F2E" w:rsidRPr="001A1FE6" w:rsidRDefault="00B47747" w:rsidP="001A1FE6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Отрицательные черты имени: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Задумчивость, медлительность, бесстрастность. Вадиму могут наскучить ежедневные обязанности и рутинный труд. Он может устать от переживаний, хлопот по уходу за подопечными.</w:t>
      </w:r>
    </w:p>
    <w:p w:rsidR="009E3F9A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10</w:t>
      </w:r>
    </w:p>
    <w:p w:rsidR="00D731B5" w:rsidRPr="001A1FE6" w:rsidRDefault="00D731B5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моего имени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 xml:space="preserve">Известные люди с именем Вадим: </w:t>
      </w:r>
      <w:r w:rsidRPr="001A1FE6">
        <w:rPr>
          <w:rFonts w:ascii="Times New Roman" w:hAnsi="Times New Roman" w:cs="Times New Roman"/>
          <w:sz w:val="28"/>
          <w:szCs w:val="28"/>
        </w:rPr>
        <w:t>Вадим Андреев (род.1958) советский и российский актёр театра и кино.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11</w:t>
      </w:r>
    </w:p>
    <w:p w:rsidR="00756F2E" w:rsidRPr="001A1FE6" w:rsidRDefault="00B47747" w:rsidP="001A1FE6">
      <w:pPr>
        <w:numPr>
          <w:ilvl w:val="0"/>
          <w:numId w:val="8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Меня зовут Дмитрий. Меня так назвал дед в честь своего друга. Дмитрий — распространённое мужское имя греческого </w:t>
      </w:r>
      <w:r w:rsidRPr="001A1FE6">
        <w:rPr>
          <w:rFonts w:ascii="Times New Roman" w:hAnsi="Times New Roman" w:cs="Times New Roman"/>
          <w:sz w:val="28"/>
          <w:szCs w:val="28"/>
        </w:rPr>
        <w:lastRenderedPageBreak/>
        <w:t>происхождения. Происхождение имени связано с именем древнегреческой богини земли и плодородия Деметры.</w:t>
      </w:r>
    </w:p>
    <w:p w:rsidR="00756F2E" w:rsidRPr="001A1FE6" w:rsidRDefault="00B47747" w:rsidP="001A1FE6">
      <w:pPr>
        <w:numPr>
          <w:ilvl w:val="0"/>
          <w:numId w:val="8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Положительные черты имени: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Жизнелюбие, оптимизм, общительность, дружелюбие, отходчивость, эрудиция, творческое воображение. Дмитрий умен, терпелив, настойчив, не опускает руки при неудачах, легко ориентируется в новой обстановке, умеет завязывать отношения с нужными ему людьми.</w:t>
      </w:r>
    </w:p>
    <w:p w:rsidR="00756F2E" w:rsidRPr="001A1FE6" w:rsidRDefault="00B47747" w:rsidP="001A1FE6">
      <w:pPr>
        <w:numPr>
          <w:ilvl w:val="0"/>
          <w:numId w:val="9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Отрицательные черты имени: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Импульсивность, своеволие, эгоизм. В детстве Дмитрий капризен, обидчив, нуждается в защите, но при этом жесток по отношению к тем, кого не любит. Дмитрий не упустит своего ни в чем. Желает получить от жизни все и сразу. 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12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>Известные люди с именем Дмитрий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Дмитрий Медведев (род.1965г.) российский государственный и политический деятель, десятый Председатель Правительства Российской Федерации (с 8 мая 2012 года), третий Президент Российской Федерации (с 2008</w:t>
      </w:r>
      <w:r w:rsidR="005C6E7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A1FE6">
        <w:rPr>
          <w:rFonts w:ascii="Times New Roman" w:hAnsi="Times New Roman" w:cs="Times New Roman"/>
          <w:sz w:val="28"/>
          <w:szCs w:val="28"/>
        </w:rPr>
        <w:t xml:space="preserve"> по 2012</w:t>
      </w:r>
      <w:r w:rsidR="005C6E7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A1FE6">
        <w:rPr>
          <w:rFonts w:ascii="Times New Roman" w:hAnsi="Times New Roman" w:cs="Times New Roman"/>
          <w:sz w:val="28"/>
          <w:szCs w:val="28"/>
        </w:rPr>
        <w:t>). Кандидат юридических наук.</w:t>
      </w:r>
    </w:p>
    <w:p w:rsidR="00D20D31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13</w:t>
      </w:r>
      <w:r w:rsidR="00D20D31" w:rsidRPr="001A1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9A" w:rsidRPr="00D731B5" w:rsidRDefault="00D20D31" w:rsidP="001A1FE6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1B5">
        <w:rPr>
          <w:rFonts w:ascii="Times New Roman" w:hAnsi="Times New Roman" w:cs="Times New Roman"/>
          <w:b/>
          <w:sz w:val="28"/>
          <w:szCs w:val="28"/>
        </w:rPr>
        <w:t>Исследование  моего имени</w:t>
      </w:r>
    </w:p>
    <w:p w:rsidR="00756F2E" w:rsidRPr="001A1FE6" w:rsidRDefault="00B47747" w:rsidP="001A1FE6">
      <w:pPr>
        <w:numPr>
          <w:ilvl w:val="0"/>
          <w:numId w:val="10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1B5">
        <w:rPr>
          <w:rFonts w:ascii="Times New Roman" w:hAnsi="Times New Roman" w:cs="Times New Roman"/>
          <w:b/>
          <w:sz w:val="28"/>
          <w:szCs w:val="28"/>
        </w:rPr>
        <w:t xml:space="preserve">Меня зовут Виктор. </w:t>
      </w:r>
      <w:r w:rsidRPr="00D731B5">
        <w:rPr>
          <w:rFonts w:ascii="Times New Roman" w:hAnsi="Times New Roman" w:cs="Times New Roman"/>
          <w:sz w:val="28"/>
          <w:szCs w:val="28"/>
        </w:rPr>
        <w:t>Меня</w:t>
      </w:r>
      <w:r w:rsidRPr="001A1FE6">
        <w:rPr>
          <w:rFonts w:ascii="Times New Roman" w:hAnsi="Times New Roman" w:cs="Times New Roman"/>
          <w:sz w:val="28"/>
          <w:szCs w:val="28"/>
        </w:rPr>
        <w:t xml:space="preserve"> так назвал отец в честь своего брата. Имя Виктор означает - победитель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 xml:space="preserve"> Имя Виктор греческого происхождения . Виктор спокоен, домовит, обстоятелен, несколько хаотичен в делах. Умеет дружить, 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>успешен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 xml:space="preserve"> в творческих изысканиях, может отличиться на поприще литературы, философии, способен сделать военную карьеру. Умеет заработать и сохранить состояние. </w:t>
      </w:r>
    </w:p>
    <w:p w:rsidR="00756F2E" w:rsidRPr="001A1FE6" w:rsidRDefault="00B47747" w:rsidP="001A1FE6">
      <w:pPr>
        <w:numPr>
          <w:ilvl w:val="0"/>
          <w:numId w:val="10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Отрицательные черты: 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>угрюм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 xml:space="preserve">, ревнив, замкнут, строг, любит уединение. В меру 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>религиозен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>, порой фанатичен, обладает мощнейшим интеллектом.</w:t>
      </w:r>
    </w:p>
    <w:p w:rsidR="00756F2E" w:rsidRPr="001A1FE6" w:rsidRDefault="00B47747" w:rsidP="001A1FE6">
      <w:pPr>
        <w:numPr>
          <w:ilvl w:val="0"/>
          <w:numId w:val="10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В целом Виктор  всегда имеет грандиозные планы и способен к реальному их осуществлению. Аккуратен, ловок. Чтит законы, любимец Фемиды. 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>Подвержен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 xml:space="preserve"> сменам настроения. В целом это военачальник.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14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>Судьба имени Виктор в истории</w:t>
      </w:r>
      <w:r w:rsidRPr="001A1FE6">
        <w:rPr>
          <w:rFonts w:ascii="Times New Roman" w:hAnsi="Times New Roman" w:cs="Times New Roman"/>
          <w:sz w:val="28"/>
          <w:szCs w:val="28"/>
        </w:rPr>
        <w:t>: Виктор Михайлович Васнецов (1848-1926) - художник русской старины, создатель произведений по мотивам русских былин и сказок. Всем известна его нежная босоногая «Аленушка», пригорюнившаяся на берегу лесного озера, «Иван-царевич», мчащийся верхом на лохматом волке через лесную чащу с прильнувшей к его груди прекрасной Еленой, «Ковер-самолет», «</w:t>
      </w:r>
      <w:proofErr w:type="spellStart"/>
      <w:r w:rsidRPr="001A1FE6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 xml:space="preserve"> Бессмертный» и многие другие сказки.</w:t>
      </w:r>
    </w:p>
    <w:p w:rsidR="00D20D31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15</w:t>
      </w:r>
      <w:r w:rsidR="00D20D31" w:rsidRPr="001A1FE6">
        <w:rPr>
          <w:rFonts w:ascii="Times New Roman" w:hAnsi="Times New Roman" w:cs="Times New Roman"/>
          <w:sz w:val="28"/>
          <w:szCs w:val="28"/>
        </w:rPr>
        <w:t xml:space="preserve"> Исследование  моего имени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F2E" w:rsidRPr="001A1FE6" w:rsidRDefault="00B47747" w:rsidP="001A1FE6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Меня зовут Константин. Меня так назвала мама в честь </w:t>
      </w:r>
      <w:proofErr w:type="spellStart"/>
      <w:r w:rsidRPr="001A1FE6">
        <w:rPr>
          <w:rFonts w:ascii="Times New Roman" w:hAnsi="Times New Roman" w:cs="Times New Roman"/>
          <w:sz w:val="28"/>
          <w:szCs w:val="28"/>
        </w:rPr>
        <w:t>дяди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 xml:space="preserve"> Константин означает – постоянный, стойкий (имя Константин латинского происхождения). </w:t>
      </w:r>
    </w:p>
    <w:p w:rsidR="00756F2E" w:rsidRPr="001A1FE6" w:rsidRDefault="00B47747" w:rsidP="001A1FE6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е черты имени Константин: Константина отличают равновесие, стойкость, верность, терпение, щедрость. Константин редко бывает раздраженным, злым. Его трудно вывести из себя. Он усерден в учебе и делах, способен на большое дело. Имя Константин обладает врожденной порядочностью, надежностью, ясным умом, что позволяет ему хорошо ориентироваться в жизни. Он интуитивно чувствует обман и нечестную игру. </w:t>
      </w:r>
    </w:p>
    <w:p w:rsidR="00756F2E" w:rsidRPr="001A1FE6" w:rsidRDefault="00B47747" w:rsidP="001A1FE6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Отрицательные черты имени Константин: В жизни мешает ранимость, излишняя скромность. В детстве Константин боязлив, тревожен, трудно привыкает к новым людям. Даже будучи взрослым человеком, он может расстраиваться из-за мелочей, долго переживать случившееся.</w:t>
      </w:r>
    </w:p>
    <w:p w:rsidR="00D731B5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16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 xml:space="preserve">Судьба имени Константин в истории: </w:t>
      </w:r>
      <w:r w:rsidRPr="001A1FE6">
        <w:rPr>
          <w:rFonts w:ascii="Times New Roman" w:hAnsi="Times New Roman" w:cs="Times New Roman"/>
          <w:sz w:val="28"/>
          <w:szCs w:val="28"/>
        </w:rPr>
        <w:t xml:space="preserve">Константин Ушинский - российский педагог, основоположник научной педагогики в России. 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Популярность имени: В </w:t>
      </w:r>
      <w:hyperlink r:id="rId7" w:history="1">
        <w:r w:rsidRPr="001A1FE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973 году</w:t>
        </w:r>
      </w:hyperlink>
      <w:r w:rsidRPr="001A1FE6">
        <w:rPr>
          <w:rFonts w:ascii="Times New Roman" w:hAnsi="Times New Roman" w:cs="Times New Roman"/>
          <w:sz w:val="28"/>
          <w:szCs w:val="28"/>
        </w:rPr>
        <w:t>, согласно сведениям, опубликованным Ю. А. Рыловым, имя </w:t>
      </w:r>
      <w:r w:rsidRPr="001A1FE6">
        <w:rPr>
          <w:rFonts w:ascii="Times New Roman" w:hAnsi="Times New Roman" w:cs="Times New Roman"/>
          <w:i/>
          <w:iCs/>
          <w:sz w:val="28"/>
          <w:szCs w:val="28"/>
        </w:rPr>
        <w:t>Константин</w:t>
      </w:r>
      <w:r w:rsidRPr="001A1FE6">
        <w:rPr>
          <w:rFonts w:ascii="Times New Roman" w:hAnsi="Times New Roman" w:cs="Times New Roman"/>
          <w:sz w:val="28"/>
          <w:szCs w:val="28"/>
        </w:rPr>
        <w:t> входило в десятку наиболее востребованных в России мужских имён, будучи в этом списке на 9-й позиции</w:t>
      </w:r>
    </w:p>
    <w:p w:rsidR="00766277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17</w:t>
      </w:r>
      <w:r w:rsidR="00766277" w:rsidRPr="001A1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9A" w:rsidRPr="001A1FE6" w:rsidRDefault="00766277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Исследование моего имени.</w:t>
      </w:r>
    </w:p>
    <w:p w:rsidR="00756F2E" w:rsidRPr="001A1FE6" w:rsidRDefault="00B47747" w:rsidP="001A1FE6">
      <w:pPr>
        <w:numPr>
          <w:ilvl w:val="0"/>
          <w:numId w:val="12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Мен</w:t>
      </w:r>
      <w:r w:rsidR="00D20D31" w:rsidRPr="001A1FE6">
        <w:rPr>
          <w:rFonts w:ascii="Times New Roman" w:hAnsi="Times New Roman" w:cs="Times New Roman"/>
          <w:sz w:val="28"/>
          <w:szCs w:val="28"/>
        </w:rPr>
        <w:t xml:space="preserve">я зовут </w:t>
      </w:r>
      <w:proofErr w:type="spellStart"/>
      <w:r w:rsidR="00D20D31" w:rsidRPr="001A1FE6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D20D31" w:rsidRPr="001A1FE6">
        <w:rPr>
          <w:rFonts w:ascii="Times New Roman" w:hAnsi="Times New Roman" w:cs="Times New Roman"/>
          <w:sz w:val="28"/>
          <w:szCs w:val="28"/>
        </w:rPr>
        <w:t>. Меня так решил назвать</w:t>
      </w:r>
      <w:r w:rsidR="00F548AA" w:rsidRPr="001A1FE6">
        <w:rPr>
          <w:rFonts w:ascii="Times New Roman" w:hAnsi="Times New Roman" w:cs="Times New Roman"/>
          <w:sz w:val="28"/>
          <w:szCs w:val="28"/>
        </w:rPr>
        <w:t xml:space="preserve"> </w:t>
      </w:r>
      <w:r w:rsidR="00D20D31" w:rsidRPr="001A1FE6">
        <w:rPr>
          <w:rFonts w:ascii="Times New Roman" w:hAnsi="Times New Roman" w:cs="Times New Roman"/>
          <w:sz w:val="28"/>
          <w:szCs w:val="28"/>
        </w:rPr>
        <w:t>дед в честь своего друг</w:t>
      </w:r>
      <w:r w:rsidRPr="001A1FE6">
        <w:rPr>
          <w:rFonts w:ascii="Times New Roman" w:hAnsi="Times New Roman" w:cs="Times New Roman"/>
          <w:sz w:val="28"/>
          <w:szCs w:val="28"/>
        </w:rPr>
        <w:t>а.</w:t>
      </w:r>
      <w:r w:rsidR="00D20D31" w:rsidRPr="001A1FE6">
        <w:rPr>
          <w:rFonts w:ascii="Times New Roman" w:hAnsi="Times New Roman" w:cs="Times New Roman"/>
          <w:sz w:val="28"/>
          <w:szCs w:val="28"/>
        </w:rPr>
        <w:t xml:space="preserve"> </w:t>
      </w:r>
      <w:r w:rsidRPr="001A1FE6">
        <w:rPr>
          <w:rFonts w:ascii="Times New Roman" w:hAnsi="Times New Roman" w:cs="Times New Roman"/>
          <w:sz w:val="28"/>
          <w:szCs w:val="28"/>
        </w:rPr>
        <w:t xml:space="preserve">В переводе с арабского языка имя </w:t>
      </w:r>
      <w:proofErr w:type="spellStart"/>
      <w:r w:rsidRPr="001A1FE6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 xml:space="preserve"> означает «волшебный», «чудесный».</w:t>
      </w:r>
    </w:p>
    <w:p w:rsidR="00766277" w:rsidRPr="001A1FE6" w:rsidRDefault="00766277" w:rsidP="001A1FE6">
      <w:pPr>
        <w:spacing w:line="24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Мое  имя часто встречается</w:t>
      </w:r>
      <w:r w:rsidR="00B47747" w:rsidRPr="001A1FE6">
        <w:rPr>
          <w:rFonts w:ascii="Times New Roman" w:hAnsi="Times New Roman" w:cs="Times New Roman"/>
          <w:sz w:val="28"/>
          <w:szCs w:val="28"/>
        </w:rPr>
        <w:t xml:space="preserve"> в восто</w:t>
      </w:r>
      <w:r w:rsidRPr="001A1FE6">
        <w:rPr>
          <w:rFonts w:ascii="Times New Roman" w:hAnsi="Times New Roman" w:cs="Times New Roman"/>
          <w:sz w:val="28"/>
          <w:szCs w:val="28"/>
        </w:rPr>
        <w:t xml:space="preserve">чных странах. На территории России </w:t>
      </w:r>
      <w:proofErr w:type="spellStart"/>
      <w:r w:rsidRPr="001A1FE6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 xml:space="preserve"> слышим реже</w:t>
      </w:r>
      <w:r w:rsidR="00B47747" w:rsidRPr="001A1F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7747" w:rsidRPr="001A1FE6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B47747" w:rsidRPr="001A1FE6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="00B47747" w:rsidRPr="001A1FE6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="00B47747" w:rsidRPr="001A1FE6">
        <w:rPr>
          <w:rFonts w:ascii="Times New Roman" w:hAnsi="Times New Roman" w:cs="Times New Roman"/>
          <w:sz w:val="28"/>
          <w:szCs w:val="28"/>
        </w:rPr>
        <w:t xml:space="preserve"> и миролюбивый, не терпит конфликтов</w:t>
      </w:r>
      <w:r w:rsidRPr="001A1FE6">
        <w:rPr>
          <w:rFonts w:ascii="Times New Roman" w:hAnsi="Times New Roman" w:cs="Times New Roman"/>
          <w:sz w:val="28"/>
          <w:szCs w:val="28"/>
        </w:rPr>
        <w:t>.</w:t>
      </w:r>
    </w:p>
    <w:p w:rsidR="00766277" w:rsidRPr="001A1FE6" w:rsidRDefault="00766277" w:rsidP="001A1FE6">
      <w:pPr>
        <w:spacing w:line="24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Тайна имени: камень оникс, знак зодиака Козерог и водолей.</w:t>
      </w:r>
    </w:p>
    <w:p w:rsidR="00D731B5" w:rsidRPr="00D731B5" w:rsidRDefault="00D731B5" w:rsidP="00D731B5">
      <w:pPr>
        <w:spacing w:line="24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1B5">
        <w:rPr>
          <w:rFonts w:ascii="Times New Roman" w:hAnsi="Times New Roman" w:cs="Times New Roman"/>
          <w:sz w:val="28"/>
          <w:szCs w:val="28"/>
        </w:rPr>
        <w:t>Слайд №18</w:t>
      </w:r>
    </w:p>
    <w:p w:rsidR="00756F2E" w:rsidRPr="001A1FE6" w:rsidRDefault="00B47747" w:rsidP="001A1FE6">
      <w:pPr>
        <w:spacing w:line="24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1FE6">
        <w:rPr>
          <w:rFonts w:ascii="Times New Roman" w:hAnsi="Times New Roman" w:cs="Times New Roman"/>
          <w:sz w:val="28"/>
          <w:szCs w:val="28"/>
        </w:rPr>
        <w:t>Известные люди</w:t>
      </w:r>
    </w:p>
    <w:p w:rsidR="00756F2E" w:rsidRPr="001A1FE6" w:rsidRDefault="00B47747" w:rsidP="001A1FE6">
      <w:pPr>
        <w:numPr>
          <w:ilvl w:val="0"/>
          <w:numId w:val="12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FE6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FE6">
        <w:rPr>
          <w:rFonts w:ascii="Times New Roman" w:hAnsi="Times New Roman" w:cs="Times New Roman"/>
          <w:sz w:val="28"/>
          <w:szCs w:val="28"/>
        </w:rPr>
        <w:t>Бада́мшин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 xml:space="preserve"> (1980 год рождения) – автор-исполнитель, организатор бардовских </w:t>
      </w:r>
      <w:r w:rsidR="00766277" w:rsidRPr="001A1FE6">
        <w:rPr>
          <w:rFonts w:ascii="Times New Roman" w:hAnsi="Times New Roman" w:cs="Times New Roman"/>
          <w:sz w:val="28"/>
          <w:szCs w:val="28"/>
        </w:rPr>
        <w:t>песен.</w:t>
      </w:r>
    </w:p>
    <w:p w:rsidR="00F548AA" w:rsidRPr="001A1FE6" w:rsidRDefault="00F548AA" w:rsidP="001A1FE6">
      <w:pPr>
        <w:numPr>
          <w:ilvl w:val="0"/>
          <w:numId w:val="12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FE6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FE6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 xml:space="preserve"> – русский писатель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19</w:t>
      </w:r>
    </w:p>
    <w:p w:rsidR="009E3F9A" w:rsidRPr="001A1FE6" w:rsidRDefault="00766277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Исследование моего имени</w:t>
      </w:r>
    </w:p>
    <w:p w:rsidR="00756F2E" w:rsidRPr="001A1FE6" w:rsidRDefault="00B47747" w:rsidP="001A1FE6">
      <w:pPr>
        <w:numPr>
          <w:ilvl w:val="0"/>
          <w:numId w:val="14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Меня зовут Владислав. Меня так назвала мама в честь дяди. Имя Владислав славянского происхождения, что означает властелин славы.</w:t>
      </w:r>
    </w:p>
    <w:p w:rsidR="00756F2E" w:rsidRPr="001A1FE6" w:rsidRDefault="00B47747" w:rsidP="001A1FE6">
      <w:pPr>
        <w:numPr>
          <w:ilvl w:val="0"/>
          <w:numId w:val="14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Положительные черты имени Владислав: Серьезность, дипломатичность, уравновешенность, стойкость, выдержка. Владислав не опускается до споров, редко повышает голос. Он на все смотрит со своей точки зрения, не открывает всем свою душу, не делится сокровенными мыслями, но с близкими людьми всегда открыт, умеет найти подход к человеку, стать его идейным вдохновителем. </w:t>
      </w:r>
    </w:p>
    <w:p w:rsidR="00756F2E" w:rsidRPr="001A1FE6" w:rsidRDefault="00B47747" w:rsidP="001A1FE6">
      <w:pPr>
        <w:numPr>
          <w:ilvl w:val="0"/>
          <w:numId w:val="14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Отрицательные черты имени Владислав: скрытность, цинизм, высокомерие. Владислав подавляет свои отрицательные эмоции, </w:t>
      </w:r>
      <w:r w:rsidRPr="001A1FE6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аходят выход в саркастическом отношении к действительности. Он 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 xml:space="preserve"> неуправляем в своих желаниях, может расслабиться, сознательно вести нездоровый образ жизни.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лайд №20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>Известные люди</w:t>
      </w:r>
    </w:p>
    <w:p w:rsidR="009E3F9A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Владислав Александрович Третьяк (р. 1952) - российский спорт</w:t>
      </w:r>
      <w:r w:rsidRPr="001A1FE6">
        <w:rPr>
          <w:rFonts w:ascii="Times New Roman" w:hAnsi="Times New Roman" w:cs="Times New Roman"/>
          <w:sz w:val="28"/>
          <w:szCs w:val="28"/>
        </w:rPr>
        <w:softHyphen/>
        <w:t>смен, знаменитый вратарь сборной по хоккею с шайбой, неоднократный чемпион страны,</w:t>
      </w:r>
      <w:r w:rsidR="001C6B18" w:rsidRPr="001A1FE6">
        <w:rPr>
          <w:rFonts w:ascii="Times New Roman" w:hAnsi="Times New Roman" w:cs="Times New Roman"/>
          <w:sz w:val="28"/>
          <w:szCs w:val="28"/>
        </w:rPr>
        <w:t xml:space="preserve"> Европы, мира, Олимпийских игр.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21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Мы решили уз</w:t>
      </w:r>
      <w:r w:rsidR="003A53A7">
        <w:rPr>
          <w:rFonts w:ascii="Times New Roman" w:hAnsi="Times New Roman" w:cs="Times New Roman"/>
          <w:sz w:val="28"/>
          <w:szCs w:val="28"/>
        </w:rPr>
        <w:t>нать популярные имена учащихся  нашей  школы</w:t>
      </w:r>
      <w:r w:rsidRPr="001A1FE6">
        <w:rPr>
          <w:rFonts w:ascii="Times New Roman" w:hAnsi="Times New Roman" w:cs="Times New Roman"/>
          <w:sz w:val="28"/>
          <w:szCs w:val="28"/>
        </w:rPr>
        <w:t>.</w:t>
      </w:r>
      <w:r w:rsidR="00A872D0" w:rsidRPr="00A872D0">
        <w:rPr>
          <w:rFonts w:ascii="Times New Roman" w:hAnsi="Times New Roman" w:cs="Times New Roman"/>
          <w:sz w:val="24"/>
          <w:szCs w:val="24"/>
        </w:rPr>
        <w:t xml:space="preserve"> </w:t>
      </w:r>
      <w:r w:rsidR="00A872D0" w:rsidRPr="00A872D0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="00A872D0" w:rsidRPr="00A872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872D0">
        <w:rPr>
          <w:rFonts w:ascii="Times New Roman" w:hAnsi="Times New Roman" w:cs="Times New Roman"/>
          <w:sz w:val="28"/>
          <w:szCs w:val="28"/>
        </w:rPr>
        <w:t>: 206 (девочек-69, мальчиков-137)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На 1 месте – имя Данил (8 человек)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На 2 месте – Евгений (7 человек)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На 3 месте – Алина (6 человек)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На 4 месте – Анастасия, Александр, Дмитрий (по 5 человек на каждое имя).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A1FE6">
        <w:rPr>
          <w:rFonts w:ascii="Times New Roman" w:hAnsi="Times New Roman" w:cs="Times New Roman"/>
          <w:bCs/>
          <w:sz w:val="28"/>
          <w:szCs w:val="28"/>
        </w:rPr>
        <w:t>Слай</w:t>
      </w:r>
      <w:proofErr w:type="spellEnd"/>
      <w:r w:rsidRPr="001A1FE6">
        <w:rPr>
          <w:rFonts w:ascii="Times New Roman" w:hAnsi="Times New Roman" w:cs="Times New Roman"/>
          <w:bCs/>
          <w:sz w:val="28"/>
          <w:szCs w:val="28"/>
        </w:rPr>
        <w:t xml:space="preserve"> №22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Мы решили провести опрос среди учащихся нашей школы.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ы: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Нравится ли  тебе твоё имя?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 xml:space="preserve">69человек  </w:t>
      </w:r>
      <w:proofErr w:type="gramStart"/>
      <w:r w:rsidRPr="001A1FE6">
        <w:rPr>
          <w:rFonts w:ascii="Times New Roman" w:hAnsi="Times New Roman" w:cs="Times New Roman"/>
          <w:b/>
          <w:bCs/>
          <w:sz w:val="28"/>
          <w:szCs w:val="28"/>
        </w:rPr>
        <w:t>-Д</w:t>
      </w:r>
      <w:proofErr w:type="gramEnd"/>
      <w:r w:rsidRPr="001A1FE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Часто ли ты встречаешь людей с таким именем?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 xml:space="preserve">66человек </w:t>
      </w:r>
      <w:proofErr w:type="gramStart"/>
      <w:r w:rsidRPr="001A1FE6">
        <w:rPr>
          <w:rFonts w:ascii="Times New Roman" w:hAnsi="Times New Roman" w:cs="Times New Roman"/>
          <w:b/>
          <w:bCs/>
          <w:sz w:val="28"/>
          <w:szCs w:val="28"/>
        </w:rPr>
        <w:t>-Д</w:t>
      </w:r>
      <w:proofErr w:type="gramEnd"/>
      <w:r w:rsidRPr="001A1FE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Гордишься ли ты своим именем?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 xml:space="preserve">63 человека </w:t>
      </w:r>
      <w:r w:rsidR="00F006C9" w:rsidRPr="001A1FE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A1FE6">
        <w:rPr>
          <w:rFonts w:ascii="Times New Roman" w:hAnsi="Times New Roman" w:cs="Times New Roman"/>
          <w:b/>
          <w:bCs/>
          <w:sz w:val="28"/>
          <w:szCs w:val="28"/>
        </w:rPr>
        <w:t xml:space="preserve"> Да</w:t>
      </w:r>
    </w:p>
    <w:p w:rsidR="00F006C9" w:rsidRPr="001A1FE6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6 человек – не знаю</w:t>
      </w:r>
    </w:p>
    <w:p w:rsidR="009E3F9A" w:rsidRPr="001A1FE6" w:rsidRDefault="009E3F9A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>В Интернете мы узнали</w:t>
      </w:r>
    </w:p>
    <w:p w:rsidR="001A1FE6" w:rsidRDefault="00B47747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       </w:t>
      </w:r>
      <w:r w:rsidR="001A1FE6">
        <w:rPr>
          <w:rFonts w:ascii="Times New Roman" w:hAnsi="Times New Roman" w:cs="Times New Roman"/>
          <w:sz w:val="28"/>
          <w:szCs w:val="28"/>
        </w:rPr>
        <w:t>Слайд №23</w:t>
      </w:r>
      <w:r w:rsidRPr="001A1F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747" w:rsidRPr="001A1FE6" w:rsidRDefault="00B47747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Имена, как звуки могут быть </w:t>
      </w:r>
      <w:r w:rsidRPr="001A1FE6">
        <w:rPr>
          <w:rFonts w:ascii="Times New Roman" w:hAnsi="Times New Roman" w:cs="Times New Roman"/>
          <w:b/>
          <w:bCs/>
          <w:sz w:val="28"/>
          <w:szCs w:val="28"/>
        </w:rPr>
        <w:t>парными</w:t>
      </w:r>
      <w:r w:rsidRPr="001A1FE6">
        <w:rPr>
          <w:rFonts w:ascii="Times New Roman" w:hAnsi="Times New Roman" w:cs="Times New Roman"/>
          <w:sz w:val="28"/>
          <w:szCs w:val="28"/>
        </w:rPr>
        <w:t xml:space="preserve">. Считается, что люди, названные парными именами, сочетают в себе мужественность и женственность, нежность и красоту.   </w:t>
      </w:r>
    </w:p>
    <w:p w:rsidR="00B47747" w:rsidRPr="001A1FE6" w:rsidRDefault="00B47747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        </w:t>
      </w:r>
      <w:r w:rsidR="001A1FE6">
        <w:rPr>
          <w:rFonts w:ascii="Times New Roman" w:hAnsi="Times New Roman" w:cs="Times New Roman"/>
          <w:sz w:val="28"/>
          <w:szCs w:val="28"/>
        </w:rPr>
        <w:t>Слайд №24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 xml:space="preserve"> нашей школе среди учащихся есть такие парные  имена: </w:t>
      </w:r>
    </w:p>
    <w:p w:rsidR="00B47747" w:rsidRPr="001A1FE6" w:rsidRDefault="00B47747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FE6">
        <w:rPr>
          <w:rFonts w:ascii="Times New Roman" w:hAnsi="Times New Roman" w:cs="Times New Roman"/>
          <w:sz w:val="28"/>
          <w:szCs w:val="28"/>
        </w:rPr>
        <w:t xml:space="preserve">Динар (Динара), Валера (Валерия), Евгений (Евгения), Виктор (Виктория), Ян (Яна), Александр (Александра) </w:t>
      </w:r>
      <w:proofErr w:type="gramEnd"/>
    </w:p>
    <w:p w:rsid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25</w:t>
      </w:r>
    </w:p>
    <w:p w:rsidR="00B47747" w:rsidRPr="001A1FE6" w:rsidRDefault="00B47747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Парные имена среди учителей:</w:t>
      </w:r>
    </w:p>
    <w:p w:rsidR="00B47747" w:rsidRPr="001A1FE6" w:rsidRDefault="00B47747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FE6">
        <w:rPr>
          <w:rFonts w:ascii="Times New Roman" w:hAnsi="Times New Roman" w:cs="Times New Roman"/>
          <w:sz w:val="28"/>
          <w:szCs w:val="28"/>
        </w:rPr>
        <w:t>Гульнар (Гульнара), Наиля (Наиль), Эльвира (Эльвир), Венера (Венер), Юлия (Юлий), Динара (Динар), Владислав (Владислава).</w:t>
      </w:r>
      <w:proofErr w:type="gramEnd"/>
    </w:p>
    <w:p w:rsid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№26-34</w:t>
      </w:r>
    </w:p>
    <w:p w:rsidR="00F006C9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А также мы составили ребусы с именами и просим их отгадать.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35</w:t>
      </w:r>
    </w:p>
    <w:p w:rsidR="00F006C9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Не обошло вниманием народное творчество своим вниманием и «именные» пословицы и поговорки  и даже дразнилки. Наши предки относились к именам очень  бережно. Они верили, что имя обладает определённой таинственной силой, которая может ему помочь, а может и навредить. Выбор имени имел большое значение и рассматривался как обряд.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№36</w:t>
      </w:r>
    </w:p>
    <w:p w:rsidR="00F006C9" w:rsidRPr="001A1FE6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        Об этом свидетельствуют </w:t>
      </w:r>
      <w:r w:rsidR="00F63134" w:rsidRPr="001A1FE6">
        <w:rPr>
          <w:rFonts w:ascii="Times New Roman" w:hAnsi="Times New Roman" w:cs="Times New Roman"/>
          <w:sz w:val="28"/>
          <w:szCs w:val="28"/>
        </w:rPr>
        <w:t>пословицы и поговорки, давайте прочитаем их хор</w:t>
      </w:r>
      <w:r w:rsidR="001C6B18" w:rsidRPr="001A1FE6">
        <w:rPr>
          <w:rFonts w:ascii="Times New Roman" w:hAnsi="Times New Roman" w:cs="Times New Roman"/>
          <w:sz w:val="28"/>
          <w:szCs w:val="28"/>
        </w:rPr>
        <w:t>о</w:t>
      </w:r>
      <w:r w:rsidR="00F63134" w:rsidRPr="001A1FE6">
        <w:rPr>
          <w:rFonts w:ascii="Times New Roman" w:hAnsi="Times New Roman" w:cs="Times New Roman"/>
          <w:sz w:val="28"/>
          <w:szCs w:val="28"/>
        </w:rPr>
        <w:t>м</w:t>
      </w:r>
      <w:r w:rsidR="001A1FE6">
        <w:rPr>
          <w:rFonts w:ascii="Times New Roman" w:hAnsi="Times New Roman" w:cs="Times New Roman"/>
          <w:sz w:val="28"/>
          <w:szCs w:val="28"/>
        </w:rPr>
        <w:t>:</w:t>
      </w:r>
    </w:p>
    <w:p w:rsidR="00F006C9" w:rsidRPr="001A1FE6" w:rsidRDefault="00F006C9" w:rsidP="001A1FE6">
      <w:pPr>
        <w:pStyle w:val="a6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Без имени ребенок – чертенок.</w:t>
      </w:r>
    </w:p>
    <w:p w:rsidR="00F006C9" w:rsidRPr="001A1FE6" w:rsidRDefault="00F006C9" w:rsidP="001A1FE6">
      <w:pPr>
        <w:pStyle w:val="a6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FE6">
        <w:rPr>
          <w:rFonts w:ascii="Times New Roman" w:hAnsi="Times New Roman" w:cs="Times New Roman"/>
          <w:bCs/>
          <w:sz w:val="28"/>
          <w:szCs w:val="28"/>
        </w:rPr>
        <w:t>С именем – Иван, без имени – болван.</w:t>
      </w:r>
    </w:p>
    <w:p w:rsidR="00F006C9" w:rsidRPr="001A1FE6" w:rsidRDefault="00F006C9" w:rsidP="001A1FE6">
      <w:pPr>
        <w:pStyle w:val="a6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Мели Емеля, твоя неделя.</w:t>
      </w:r>
    </w:p>
    <w:p w:rsidR="00F006C9" w:rsidRPr="001A1FE6" w:rsidRDefault="00F006C9" w:rsidP="001A1FE6">
      <w:pPr>
        <w:pStyle w:val="a6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Федот, да не тот.</w:t>
      </w:r>
    </w:p>
    <w:p w:rsidR="00F006C9" w:rsidRPr="001A1FE6" w:rsidRDefault="00F006C9" w:rsidP="001A1FE6">
      <w:pPr>
        <w:pStyle w:val="a6"/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Показать Кузькину мать.</w:t>
      </w:r>
    </w:p>
    <w:p w:rsidR="00F006C9" w:rsidRDefault="001A1FE6" w:rsidP="003A53A7">
      <w:pPr>
        <w:pStyle w:val="a6"/>
        <w:numPr>
          <w:ilvl w:val="0"/>
          <w:numId w:val="15"/>
        </w:numPr>
        <w:spacing w:line="240" w:lineRule="atLeast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пытной Варваре нос оторвали.                                                          </w:t>
      </w:r>
      <w:r w:rsidR="00F006C9" w:rsidRPr="001A1FE6">
        <w:rPr>
          <w:rFonts w:ascii="Times New Roman" w:hAnsi="Times New Roman" w:cs="Times New Roman"/>
          <w:sz w:val="28"/>
          <w:szCs w:val="28"/>
        </w:rPr>
        <w:t xml:space="preserve"> 7. У Семена-кудряша денег </w:t>
      </w:r>
      <w:proofErr w:type="gramStart"/>
      <w:r w:rsidR="00F006C9" w:rsidRPr="001A1FE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F006C9" w:rsidRPr="001A1FE6">
        <w:rPr>
          <w:rFonts w:ascii="Times New Roman" w:hAnsi="Times New Roman" w:cs="Times New Roman"/>
          <w:sz w:val="28"/>
          <w:szCs w:val="28"/>
        </w:rPr>
        <w:t xml:space="preserve"> ни гроша.</w:t>
      </w:r>
    </w:p>
    <w:p w:rsidR="001A1FE6" w:rsidRPr="001A1FE6" w:rsidRDefault="001A1FE6" w:rsidP="003D612E">
      <w:pPr>
        <w:pStyle w:val="a6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3D612E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№37</w:t>
      </w:r>
      <w:r w:rsidR="003D612E">
        <w:rPr>
          <w:rFonts w:ascii="Times New Roman" w:hAnsi="Times New Roman" w:cs="Times New Roman"/>
          <w:sz w:val="28"/>
          <w:szCs w:val="28"/>
        </w:rPr>
        <w:t>- 4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1A1FE6">
        <w:rPr>
          <w:rFonts w:ascii="Times New Roman" w:hAnsi="Times New Roman" w:cs="Times New Roman"/>
          <w:sz w:val="28"/>
          <w:szCs w:val="28"/>
        </w:rPr>
        <w:t>Кроссворд «Наши имена». Теперь мы посмотрим, как хорошо знаете своих одноклассников и школьных товарищей. Если вы отгадаете все имена по горизонтали, то по ве</w:t>
      </w:r>
      <w:r>
        <w:rPr>
          <w:rFonts w:ascii="Times New Roman" w:hAnsi="Times New Roman" w:cs="Times New Roman"/>
          <w:sz w:val="28"/>
          <w:szCs w:val="28"/>
        </w:rPr>
        <w:t>ртикали получите ключевое слово.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По горизонтали: 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1.Мужское имя и в то же время город в Италии  (Рим)</w:t>
      </w:r>
    </w:p>
    <w:p w:rsidR="001A1FE6" w:rsidRPr="001A1FE6" w:rsidRDefault="005C6E71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1FE6" w:rsidRPr="001A1FE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женское</w:t>
      </w:r>
      <w:r w:rsidRPr="005C6E71">
        <w:rPr>
          <w:rFonts w:ascii="Times New Roman" w:hAnsi="Times New Roman" w:cs="Times New Roman"/>
          <w:sz w:val="28"/>
          <w:szCs w:val="28"/>
        </w:rPr>
        <w:t xml:space="preserve"> имя</w:t>
      </w:r>
      <w:r>
        <w:rPr>
          <w:rFonts w:ascii="Times New Roman" w:hAnsi="Times New Roman" w:cs="Times New Roman"/>
          <w:sz w:val="28"/>
          <w:szCs w:val="28"/>
        </w:rPr>
        <w:t xml:space="preserve">, его </w:t>
      </w:r>
      <w:r w:rsidR="001A1FE6" w:rsidRPr="001A1FE6">
        <w:rPr>
          <w:rFonts w:ascii="Times New Roman" w:hAnsi="Times New Roman" w:cs="Times New Roman"/>
          <w:sz w:val="28"/>
          <w:szCs w:val="28"/>
        </w:rPr>
        <w:t xml:space="preserve">можно прочесть как слева направо, так и справа налево. (Анна). В имени две гласные и две согласные буквы. </w:t>
      </w:r>
      <w:r w:rsidRPr="005C6E71">
        <w:rPr>
          <w:rFonts w:ascii="Times New Roman" w:hAnsi="Times New Roman" w:cs="Times New Roman"/>
          <w:sz w:val="28"/>
          <w:szCs w:val="28"/>
        </w:rPr>
        <w:t>Имя дево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6E71">
        <w:rPr>
          <w:rFonts w:ascii="Times New Roman" w:hAnsi="Times New Roman" w:cs="Times New Roman"/>
          <w:sz w:val="28"/>
          <w:szCs w:val="28"/>
        </w:rPr>
        <w:t>к, впервые поступивших в сентябре во 2 и 3 классы.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3. Имя мальчика, наизусть </w:t>
      </w:r>
      <w:r w:rsidR="005C6E7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1A1FE6">
        <w:rPr>
          <w:rFonts w:ascii="Times New Roman" w:hAnsi="Times New Roman" w:cs="Times New Roman"/>
          <w:sz w:val="28"/>
          <w:szCs w:val="28"/>
        </w:rPr>
        <w:t>рассказавшего про своё имя (</w:t>
      </w:r>
      <w:proofErr w:type="spellStart"/>
      <w:r w:rsidRPr="001A1FE6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1A1FE6">
        <w:rPr>
          <w:rFonts w:ascii="Times New Roman" w:hAnsi="Times New Roman" w:cs="Times New Roman"/>
          <w:sz w:val="28"/>
          <w:szCs w:val="28"/>
        </w:rPr>
        <w:t>)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4. Имя мальчика, занявшего II место во Всероссийском конкурсе «Лучший по профессии» в номинации «Цветовод – озеленитель» в городе Белгород (Динар).</w:t>
      </w:r>
    </w:p>
    <w:p w:rsid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слово «МАМА». 29</w:t>
      </w:r>
      <w:r w:rsidRPr="001A1FE6">
        <w:rPr>
          <w:rFonts w:ascii="Times New Roman" w:hAnsi="Times New Roman" w:cs="Times New Roman"/>
          <w:sz w:val="28"/>
          <w:szCs w:val="28"/>
        </w:rPr>
        <w:t xml:space="preserve"> ноября – День Матери. Надеюсь, вы не забыли поздравить своих мам с этим</w:t>
      </w:r>
      <w:r>
        <w:rPr>
          <w:rFonts w:ascii="Times New Roman" w:hAnsi="Times New Roman" w:cs="Times New Roman"/>
          <w:sz w:val="28"/>
          <w:szCs w:val="28"/>
        </w:rPr>
        <w:t xml:space="preserve"> замечательным праздником. Мы же</w:t>
      </w:r>
      <w:r w:rsidRPr="001A1FE6">
        <w:rPr>
          <w:rFonts w:ascii="Times New Roman" w:hAnsi="Times New Roman" w:cs="Times New Roman"/>
          <w:sz w:val="28"/>
          <w:szCs w:val="28"/>
        </w:rPr>
        <w:t>лаем, чтобы имена, которыми нарекли вас ваши р</w:t>
      </w:r>
      <w:r>
        <w:rPr>
          <w:rFonts w:ascii="Times New Roman" w:hAnsi="Times New Roman" w:cs="Times New Roman"/>
          <w:sz w:val="28"/>
          <w:szCs w:val="28"/>
        </w:rPr>
        <w:t>одители, носили с достоинством.</w:t>
      </w:r>
    </w:p>
    <w:p w:rsidR="003D612E" w:rsidRPr="001A1FE6" w:rsidRDefault="003D612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43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Как много великих имен в России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Владимир Путин – президент Российской Федерации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Рустэм  Хамитов – глава Республики Башкортостан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Владимир Высоцкий </w:t>
      </w:r>
      <w:proofErr w:type="gramStart"/>
      <w:r w:rsidRPr="001A1FE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A1FE6">
        <w:rPr>
          <w:rFonts w:ascii="Times New Roman" w:hAnsi="Times New Roman" w:cs="Times New Roman"/>
          <w:sz w:val="28"/>
          <w:szCs w:val="28"/>
        </w:rPr>
        <w:t>оэт, актер, автор и исполнитель песен</w:t>
      </w:r>
    </w:p>
    <w:p w:rsidR="001A1FE6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 xml:space="preserve">Александр Пушкин – поэт, прозаик, драматург </w:t>
      </w:r>
    </w:p>
    <w:p w:rsidR="00F006C9" w:rsidRPr="001A1FE6" w:rsidRDefault="001A1FE6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sz w:val="28"/>
          <w:szCs w:val="28"/>
        </w:rPr>
        <w:t>Сергей Есенин – великий русский поэт</w:t>
      </w:r>
    </w:p>
    <w:p w:rsidR="00F006C9" w:rsidRPr="001A1FE6" w:rsidRDefault="003D612E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43-44</w:t>
      </w:r>
    </w:p>
    <w:p w:rsidR="00F006C9" w:rsidRPr="001A1FE6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>Как много великих имен в России</w:t>
      </w:r>
    </w:p>
    <w:p w:rsidR="00F006C9" w:rsidRPr="001A1FE6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Путин </w:t>
      </w:r>
      <w:r w:rsidR="003A53A7">
        <w:rPr>
          <w:rFonts w:ascii="Times New Roman" w:hAnsi="Times New Roman" w:cs="Times New Roman"/>
          <w:sz w:val="28"/>
          <w:szCs w:val="28"/>
        </w:rPr>
        <w:t>-</w:t>
      </w:r>
      <w:r w:rsidRPr="001A1FE6">
        <w:rPr>
          <w:rFonts w:ascii="Times New Roman" w:hAnsi="Times New Roman" w:cs="Times New Roman"/>
          <w:sz w:val="28"/>
          <w:szCs w:val="28"/>
        </w:rPr>
        <w:t xml:space="preserve"> президент Российской Федерации</w:t>
      </w:r>
    </w:p>
    <w:p w:rsidR="00997FF0" w:rsidRPr="00997FF0" w:rsidRDefault="00997FF0" w:rsidP="00997FF0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FF0">
        <w:rPr>
          <w:rFonts w:ascii="Times New Roman" w:hAnsi="Times New Roman" w:cs="Times New Roman"/>
          <w:b/>
          <w:bCs/>
          <w:sz w:val="28"/>
          <w:szCs w:val="28"/>
        </w:rPr>
        <w:t>Рустэм  Хамитов – глава Республики Башкортостан</w:t>
      </w:r>
    </w:p>
    <w:p w:rsidR="00997FF0" w:rsidRPr="00997FF0" w:rsidRDefault="00997FF0" w:rsidP="00997FF0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FF0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Высоцкий </w:t>
      </w:r>
      <w:proofErr w:type="gramStart"/>
      <w:r w:rsidRPr="00997FF0">
        <w:rPr>
          <w:rFonts w:ascii="Times New Roman" w:hAnsi="Times New Roman" w:cs="Times New Roman"/>
          <w:b/>
          <w:bCs/>
          <w:sz w:val="28"/>
          <w:szCs w:val="28"/>
        </w:rPr>
        <w:t>–п</w:t>
      </w:r>
      <w:proofErr w:type="gramEnd"/>
      <w:r w:rsidRPr="00997FF0">
        <w:rPr>
          <w:rFonts w:ascii="Times New Roman" w:hAnsi="Times New Roman" w:cs="Times New Roman"/>
          <w:b/>
          <w:bCs/>
          <w:sz w:val="28"/>
          <w:szCs w:val="28"/>
        </w:rPr>
        <w:t>оэт, актер, автор и исполнитель песен</w:t>
      </w:r>
    </w:p>
    <w:p w:rsidR="00997FF0" w:rsidRPr="00997FF0" w:rsidRDefault="00997FF0" w:rsidP="00997FF0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FF0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Пушкин – поэт, прозаик, драматург </w:t>
      </w:r>
    </w:p>
    <w:p w:rsidR="00997FF0" w:rsidRPr="00997FF0" w:rsidRDefault="00997FF0" w:rsidP="00997FF0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FF0">
        <w:rPr>
          <w:rFonts w:ascii="Times New Roman" w:hAnsi="Times New Roman" w:cs="Times New Roman"/>
          <w:b/>
          <w:bCs/>
          <w:sz w:val="28"/>
          <w:szCs w:val="28"/>
        </w:rPr>
        <w:t>Сергей Есенин – великий русский поэт</w:t>
      </w:r>
    </w:p>
    <w:p w:rsidR="00F006C9" w:rsidRPr="001A1FE6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12E" w:rsidRDefault="003D612E" w:rsidP="001A1FE6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№45</w:t>
      </w:r>
    </w:p>
    <w:p w:rsidR="00F006C9" w:rsidRPr="001A1FE6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t xml:space="preserve">Вывод </w:t>
      </w:r>
    </w:p>
    <w:p w:rsidR="00F006C9" w:rsidRPr="001A1FE6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F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мя </w:t>
      </w:r>
      <w:r w:rsidRPr="001A1FE6">
        <w:rPr>
          <w:rFonts w:ascii="Times New Roman" w:hAnsi="Times New Roman" w:cs="Times New Roman"/>
          <w:sz w:val="28"/>
          <w:szCs w:val="28"/>
        </w:rPr>
        <w:t xml:space="preserve">– это не просто слово! Много есть на свете слов – хороших и плохих, но для каждого человека есть только одно слово, которое больше всех других вызывает различные эмоциональные переживания, слово, которое наиболее благоприятно его душе – </w:t>
      </w:r>
      <w:r w:rsidRPr="001A1FE6">
        <w:rPr>
          <w:rFonts w:ascii="Times New Roman" w:hAnsi="Times New Roman" w:cs="Times New Roman"/>
          <w:b/>
          <w:bCs/>
          <w:sz w:val="28"/>
          <w:szCs w:val="28"/>
        </w:rPr>
        <w:t>его собственное имя</w:t>
      </w:r>
      <w:r w:rsidRPr="001A1FE6">
        <w:rPr>
          <w:rFonts w:ascii="Times New Roman" w:hAnsi="Times New Roman" w:cs="Times New Roman"/>
          <w:sz w:val="28"/>
          <w:szCs w:val="28"/>
        </w:rPr>
        <w:t>.   Имя содержит в себе много интересного.  И о нём мы хотим  узнать как можно больше!</w:t>
      </w:r>
    </w:p>
    <w:p w:rsidR="00F006C9" w:rsidRPr="001A1FE6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06C9" w:rsidRPr="001A1FE6" w:rsidRDefault="00F006C9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7747" w:rsidRPr="001A1FE6" w:rsidRDefault="00B47747" w:rsidP="001A1FE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47747" w:rsidRPr="001A1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8B8"/>
    <w:multiLevelType w:val="hybridMultilevel"/>
    <w:tmpl w:val="ACAE2004"/>
    <w:lvl w:ilvl="0" w:tplc="9F842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41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42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E9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8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2F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E9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A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C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F3419"/>
    <w:multiLevelType w:val="hybridMultilevel"/>
    <w:tmpl w:val="BE9259DE"/>
    <w:lvl w:ilvl="0" w:tplc="24183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A1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A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A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B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85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0F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8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A4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CC0A81"/>
    <w:multiLevelType w:val="hybridMultilevel"/>
    <w:tmpl w:val="364A0548"/>
    <w:lvl w:ilvl="0" w:tplc="DA68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EE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48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8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A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0E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68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E1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E5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A16AE6"/>
    <w:multiLevelType w:val="hybridMultilevel"/>
    <w:tmpl w:val="7D8034D2"/>
    <w:lvl w:ilvl="0" w:tplc="C47A2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C7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0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4F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E2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8B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61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65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6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BD132A"/>
    <w:multiLevelType w:val="hybridMultilevel"/>
    <w:tmpl w:val="B27CE4AC"/>
    <w:lvl w:ilvl="0" w:tplc="3EEE8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0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03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A8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AA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8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47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24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6A728E"/>
    <w:multiLevelType w:val="hybridMultilevel"/>
    <w:tmpl w:val="108C08EE"/>
    <w:lvl w:ilvl="0" w:tplc="0EA2A7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468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44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6C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C3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6C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C3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988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E4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A0B71"/>
    <w:multiLevelType w:val="hybridMultilevel"/>
    <w:tmpl w:val="5B461BB2"/>
    <w:lvl w:ilvl="0" w:tplc="D7F43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86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AE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0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2C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8F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87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0E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387839"/>
    <w:multiLevelType w:val="hybridMultilevel"/>
    <w:tmpl w:val="D8E6ADD8"/>
    <w:lvl w:ilvl="0" w:tplc="B88EA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27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05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A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49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CA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C68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49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28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C761100"/>
    <w:multiLevelType w:val="hybridMultilevel"/>
    <w:tmpl w:val="D5F22128"/>
    <w:lvl w:ilvl="0" w:tplc="627CB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E3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8F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2E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27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0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87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6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E3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CB7DFE"/>
    <w:multiLevelType w:val="hybridMultilevel"/>
    <w:tmpl w:val="A796BB6A"/>
    <w:lvl w:ilvl="0" w:tplc="5CD6F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80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CF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E7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A3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64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69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02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4A5E14"/>
    <w:multiLevelType w:val="hybridMultilevel"/>
    <w:tmpl w:val="CD56DBDE"/>
    <w:lvl w:ilvl="0" w:tplc="7424F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60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69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E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CF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6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E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04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09016F"/>
    <w:multiLevelType w:val="hybridMultilevel"/>
    <w:tmpl w:val="DA7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C55A7"/>
    <w:multiLevelType w:val="hybridMultilevel"/>
    <w:tmpl w:val="4F5AB63E"/>
    <w:lvl w:ilvl="0" w:tplc="1E167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4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2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EE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6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EC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8E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0C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A1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4C2896"/>
    <w:multiLevelType w:val="hybridMultilevel"/>
    <w:tmpl w:val="615698E2"/>
    <w:lvl w:ilvl="0" w:tplc="A3E06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E7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C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E5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EB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E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84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89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0F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D5A2814"/>
    <w:multiLevelType w:val="hybridMultilevel"/>
    <w:tmpl w:val="A6B61F5E"/>
    <w:lvl w:ilvl="0" w:tplc="CCC8B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A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A8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2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4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6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C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A4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ED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4F"/>
    <w:rsid w:val="00142A35"/>
    <w:rsid w:val="001A1FE6"/>
    <w:rsid w:val="001C6B18"/>
    <w:rsid w:val="003A53A7"/>
    <w:rsid w:val="003D612E"/>
    <w:rsid w:val="005C6E71"/>
    <w:rsid w:val="005D41AE"/>
    <w:rsid w:val="00672BE9"/>
    <w:rsid w:val="00756F2E"/>
    <w:rsid w:val="00766277"/>
    <w:rsid w:val="008C0C92"/>
    <w:rsid w:val="00997FF0"/>
    <w:rsid w:val="009E3F9A"/>
    <w:rsid w:val="00A872D0"/>
    <w:rsid w:val="00AC6465"/>
    <w:rsid w:val="00AE7E6C"/>
    <w:rsid w:val="00AF36DD"/>
    <w:rsid w:val="00B47747"/>
    <w:rsid w:val="00B8684F"/>
    <w:rsid w:val="00BA2A13"/>
    <w:rsid w:val="00D20D31"/>
    <w:rsid w:val="00D731B5"/>
    <w:rsid w:val="00F006C9"/>
    <w:rsid w:val="00F548AA"/>
    <w:rsid w:val="00F6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6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3F9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006C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0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6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3F9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006C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0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9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4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5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9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2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6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1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73_%D0%B3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57FD-F078-40B3-8B2D-9DC1B59D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</dc:creator>
  <cp:keywords/>
  <dc:description/>
  <cp:lastModifiedBy>Платонова</cp:lastModifiedBy>
  <cp:revision>24</cp:revision>
  <cp:lastPrinted>2015-12-01T04:30:00Z</cp:lastPrinted>
  <dcterms:created xsi:type="dcterms:W3CDTF">2015-11-18T08:18:00Z</dcterms:created>
  <dcterms:modified xsi:type="dcterms:W3CDTF">2015-12-03T05:10:00Z</dcterms:modified>
</cp:coreProperties>
</file>